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9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LORI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90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CECILIA PEREZ OLM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183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LAY OLMO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66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